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4313" w14:textId="77777777" w:rsidR="00DA39DC" w:rsidRPr="009668BB" w:rsidRDefault="00DA39DC" w:rsidP="000E65F8">
      <w:pPr>
        <w:pStyle w:val="Title"/>
        <w:jc w:val="center"/>
        <w:rPr>
          <w:sz w:val="96"/>
          <w:szCs w:val="96"/>
          <w:lang w:val="en-US"/>
        </w:rPr>
      </w:pPr>
    </w:p>
    <w:p w14:paraId="46F3525F" w14:textId="77777777" w:rsidR="00DA39DC" w:rsidRPr="009668BB" w:rsidRDefault="00DA39DC" w:rsidP="000E65F8">
      <w:pPr>
        <w:pStyle w:val="Title"/>
        <w:jc w:val="center"/>
        <w:rPr>
          <w:sz w:val="96"/>
          <w:szCs w:val="96"/>
          <w:lang w:val="en-US"/>
        </w:rPr>
      </w:pPr>
    </w:p>
    <w:p w14:paraId="04D9E780" w14:textId="0AE9D093" w:rsidR="0098296A" w:rsidRPr="0042447A" w:rsidRDefault="00DA39DC" w:rsidP="000E65F8">
      <w:pPr>
        <w:pStyle w:val="Title"/>
        <w:jc w:val="center"/>
        <w:rPr>
          <w:color w:val="7030A0"/>
          <w:sz w:val="96"/>
          <w:szCs w:val="96"/>
          <w:lang w:val="en-US"/>
        </w:rPr>
      </w:pPr>
      <w:r w:rsidRPr="0042447A">
        <w:rPr>
          <w:color w:val="7030A0"/>
          <w:sz w:val="96"/>
          <w:szCs w:val="96"/>
          <w:lang w:val="en-US"/>
        </w:rPr>
        <w:t xml:space="preserve">TORABERU </w:t>
      </w:r>
    </w:p>
    <w:p w14:paraId="4CA97717" w14:textId="17934A96" w:rsidR="00DA39DC" w:rsidRPr="009668BB" w:rsidRDefault="00DA39DC" w:rsidP="00DA39DC">
      <w:pPr>
        <w:pStyle w:val="Subtitle"/>
        <w:jc w:val="center"/>
        <w:rPr>
          <w:sz w:val="48"/>
          <w:szCs w:val="48"/>
        </w:rPr>
      </w:pPr>
      <w:r w:rsidRPr="009668B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FF907" wp14:editId="183C6350">
                <wp:simplePos x="0" y="0"/>
                <wp:positionH relativeFrom="margin">
                  <wp:align>right</wp:align>
                </wp:positionH>
                <wp:positionV relativeFrom="paragraph">
                  <wp:posOffset>5615940</wp:posOffset>
                </wp:positionV>
                <wp:extent cx="2598420" cy="12039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120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593E1" w14:textId="34826B2D" w:rsidR="0098296A" w:rsidRPr="00DA39DC" w:rsidRDefault="0098296A" w:rsidP="00DA39DC">
                            <w:pPr>
                              <w:spacing w:after="0"/>
                              <w:rPr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Cs w:val="32"/>
                                <w:lang w:val="en-US"/>
                              </w:rPr>
                              <w:t>Made b</w:t>
                            </w:r>
                            <w:r w:rsidRPr="00DA39DC">
                              <w:rPr>
                                <w:szCs w:val="32"/>
                                <w:lang w:val="en-US"/>
                              </w:rPr>
                              <w:t xml:space="preserve">y:  </w:t>
                            </w:r>
                          </w:p>
                          <w:p w14:paraId="4E63809B" w14:textId="3146F7D4" w:rsidR="0098296A" w:rsidRPr="00DA39DC" w:rsidRDefault="0098296A" w:rsidP="00DA39DC">
                            <w:pPr>
                              <w:spacing w:after="0"/>
                              <w:ind w:firstLine="720"/>
                              <w:rPr>
                                <w:szCs w:val="32"/>
                                <w:lang w:val="en-US"/>
                              </w:rPr>
                            </w:pPr>
                            <w:r w:rsidRPr="00DA39DC">
                              <w:rPr>
                                <w:szCs w:val="32"/>
                                <w:lang w:val="en-US"/>
                              </w:rPr>
                              <w:t>Avinash Kumar</w:t>
                            </w:r>
                          </w:p>
                          <w:p w14:paraId="0A9E58BC" w14:textId="5B13FEB5" w:rsidR="0098296A" w:rsidRDefault="0098296A" w:rsidP="00DA39DC">
                            <w:pPr>
                              <w:spacing w:after="0"/>
                              <w:ind w:firstLine="720"/>
                              <w:rPr>
                                <w:szCs w:val="32"/>
                                <w:lang w:val="en-US"/>
                              </w:rPr>
                            </w:pPr>
                            <w:r w:rsidRPr="00DA39DC">
                              <w:rPr>
                                <w:szCs w:val="32"/>
                                <w:lang w:val="en-US"/>
                              </w:rPr>
                              <w:t xml:space="preserve">Abhishek </w:t>
                            </w:r>
                            <w:proofErr w:type="spellStart"/>
                            <w:r w:rsidRPr="00DA39DC">
                              <w:rPr>
                                <w:szCs w:val="32"/>
                                <w:lang w:val="en-US"/>
                              </w:rPr>
                              <w:t>Bulbule</w:t>
                            </w:r>
                            <w:proofErr w:type="spellEnd"/>
                          </w:p>
                          <w:p w14:paraId="291F4630" w14:textId="53417D04" w:rsidR="0098296A" w:rsidRPr="00DA39DC" w:rsidRDefault="0098296A" w:rsidP="00DA39DC">
                            <w:pPr>
                              <w:spacing w:after="0"/>
                              <w:ind w:firstLine="720"/>
                              <w:rPr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Cs w:val="32"/>
                                <w:lang w:val="en-US"/>
                              </w:rPr>
                              <w:t>S.Y.B.B.A(</w:t>
                            </w:r>
                            <w:proofErr w:type="gramStart"/>
                            <w:r>
                              <w:rPr>
                                <w:szCs w:val="32"/>
                                <w:lang w:val="en-US"/>
                              </w:rPr>
                              <w:t>C.A</w:t>
                            </w:r>
                            <w:proofErr w:type="gramEnd"/>
                            <w:r>
                              <w:rPr>
                                <w:szCs w:val="32"/>
                                <w:lang w:val="en-US"/>
                              </w:rPr>
                              <w:t>) Sem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FF9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3.4pt;margin-top:442.2pt;width:204.6pt;height:9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" fillcolor="white [3201]" stroked="f" strokeweight=".5pt">
                <v:textbox>
                  <w:txbxContent>
                    <w:p w14:paraId="3D4593E1" w14:textId="34826B2D" w:rsidR="0098296A" w:rsidRPr="00DA39DC" w:rsidRDefault="0098296A" w:rsidP="00DA39DC">
                      <w:pPr>
                        <w:spacing w:after="0"/>
                        <w:rPr>
                          <w:szCs w:val="32"/>
                          <w:lang w:val="en-US"/>
                        </w:rPr>
                      </w:pPr>
                      <w:r>
                        <w:rPr>
                          <w:szCs w:val="32"/>
                          <w:lang w:val="en-US"/>
                        </w:rPr>
                        <w:t>Made b</w:t>
                      </w:r>
                      <w:r w:rsidRPr="00DA39DC">
                        <w:rPr>
                          <w:szCs w:val="32"/>
                          <w:lang w:val="en-US"/>
                        </w:rPr>
                        <w:t xml:space="preserve">y:  </w:t>
                      </w:r>
                    </w:p>
                    <w:p w14:paraId="4E63809B" w14:textId="3146F7D4" w:rsidR="0098296A" w:rsidRPr="00DA39DC" w:rsidRDefault="0098296A" w:rsidP="00DA39DC">
                      <w:pPr>
                        <w:spacing w:after="0"/>
                        <w:ind w:firstLine="720"/>
                        <w:rPr>
                          <w:szCs w:val="32"/>
                          <w:lang w:val="en-US"/>
                        </w:rPr>
                      </w:pPr>
                      <w:r w:rsidRPr="00DA39DC">
                        <w:rPr>
                          <w:szCs w:val="32"/>
                          <w:lang w:val="en-US"/>
                        </w:rPr>
                        <w:t>Avinash Kumar</w:t>
                      </w:r>
                    </w:p>
                    <w:p w14:paraId="0A9E58BC" w14:textId="5B13FEB5" w:rsidR="0098296A" w:rsidRDefault="0098296A" w:rsidP="00DA39DC">
                      <w:pPr>
                        <w:spacing w:after="0"/>
                        <w:ind w:firstLine="720"/>
                        <w:rPr>
                          <w:szCs w:val="32"/>
                          <w:lang w:val="en-US"/>
                        </w:rPr>
                      </w:pPr>
                      <w:r w:rsidRPr="00DA39DC">
                        <w:rPr>
                          <w:szCs w:val="32"/>
                          <w:lang w:val="en-US"/>
                        </w:rPr>
                        <w:t xml:space="preserve">Abhishek </w:t>
                      </w:r>
                      <w:proofErr w:type="spellStart"/>
                      <w:r w:rsidRPr="00DA39DC">
                        <w:rPr>
                          <w:szCs w:val="32"/>
                          <w:lang w:val="en-US"/>
                        </w:rPr>
                        <w:t>Bulbule</w:t>
                      </w:r>
                      <w:proofErr w:type="spellEnd"/>
                    </w:p>
                    <w:p w14:paraId="291F4630" w14:textId="53417D04" w:rsidR="0098296A" w:rsidRPr="00DA39DC" w:rsidRDefault="0098296A" w:rsidP="00DA39DC">
                      <w:pPr>
                        <w:spacing w:after="0"/>
                        <w:ind w:firstLine="720"/>
                        <w:rPr>
                          <w:szCs w:val="32"/>
                          <w:lang w:val="en-US"/>
                        </w:rPr>
                      </w:pPr>
                      <w:r>
                        <w:rPr>
                          <w:szCs w:val="32"/>
                          <w:lang w:val="en-US"/>
                        </w:rPr>
                        <w:t>S.Y.B.B.A(</w:t>
                      </w:r>
                      <w:proofErr w:type="gramStart"/>
                      <w:r>
                        <w:rPr>
                          <w:szCs w:val="32"/>
                          <w:lang w:val="en-US"/>
                        </w:rPr>
                        <w:t>C.A</w:t>
                      </w:r>
                      <w:proofErr w:type="gramEnd"/>
                      <w:r>
                        <w:rPr>
                          <w:szCs w:val="32"/>
                          <w:lang w:val="en-US"/>
                        </w:rPr>
                        <w:t>) Sem 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68BB">
        <w:rPr>
          <w:sz w:val="48"/>
          <w:szCs w:val="48"/>
        </w:rPr>
        <w:t xml:space="preserve">Project on Travel Guide </w:t>
      </w:r>
    </w:p>
    <w:p w14:paraId="175B3B3A" w14:textId="1D4A2151" w:rsidR="009668BB" w:rsidRPr="009668BB" w:rsidRDefault="009668BB" w:rsidP="009668BB">
      <w:pPr>
        <w:rPr>
          <w:sz w:val="22"/>
        </w:rPr>
      </w:pPr>
    </w:p>
    <w:p w14:paraId="54CCF515" w14:textId="6BCE6619" w:rsidR="009668BB" w:rsidRPr="009668BB" w:rsidRDefault="009668BB" w:rsidP="009668BB">
      <w:pPr>
        <w:rPr>
          <w:sz w:val="22"/>
        </w:rPr>
      </w:pPr>
    </w:p>
    <w:p w14:paraId="022DFAE8" w14:textId="373899D1" w:rsidR="009668BB" w:rsidRPr="009668BB" w:rsidRDefault="009668BB" w:rsidP="009668BB">
      <w:pPr>
        <w:rPr>
          <w:sz w:val="22"/>
        </w:rPr>
      </w:pPr>
    </w:p>
    <w:p w14:paraId="33367ABD" w14:textId="58687820" w:rsidR="009668BB" w:rsidRPr="009668BB" w:rsidRDefault="009668BB" w:rsidP="009668BB">
      <w:pPr>
        <w:rPr>
          <w:sz w:val="22"/>
        </w:rPr>
      </w:pPr>
    </w:p>
    <w:p w14:paraId="0A97191D" w14:textId="6D6274F7" w:rsidR="009668BB" w:rsidRPr="009668BB" w:rsidRDefault="001863BF" w:rsidP="009668B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00B12D" wp14:editId="4F68ECF8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2171700" cy="24384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DEF90" w14:textId="1C4DBA23" w:rsidR="001863BF" w:rsidRDefault="001863BF"/>
                          <w:p w14:paraId="6CEAA1B6" w14:textId="004AAA86" w:rsidR="001863BF" w:rsidRDefault="001863BF"/>
                          <w:p w14:paraId="4B7C7D44" w14:textId="01DE8874" w:rsidR="001863BF" w:rsidRDefault="001863BF"/>
                          <w:p w14:paraId="51257779" w14:textId="256532AE" w:rsidR="001863BF" w:rsidRPr="001863BF" w:rsidRDefault="001863BF">
                            <w:pPr>
                              <w:rPr>
                                <w:sz w:val="36"/>
                                <w:szCs w:val="24"/>
                              </w:rPr>
                            </w:pPr>
                          </w:p>
                          <w:p w14:paraId="3655FFE6" w14:textId="1C46E75C" w:rsidR="001863BF" w:rsidRDefault="001863BF"/>
                          <w:p w14:paraId="3FDF664B" w14:textId="6CA2CEE8" w:rsidR="001863BF" w:rsidRDefault="001863BF" w:rsidP="001863BF">
                            <w:pPr>
                              <w:jc w:val="center"/>
                            </w:pPr>
                            <w:r>
                              <w:t>GitHub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0B12D" id="Text Box 5" o:spid="_x0000_s1027" type="#_x0000_t202" style="position:absolute;margin-left:0;margin-top:17.15pt;width:171pt;height:192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" fillcolor="white [3201]" strokeweight=".5pt">
                <v:textbox>
                  <w:txbxContent>
                    <w:p w14:paraId="3DADEF90" w14:textId="1C4DBA23" w:rsidR="001863BF" w:rsidRDefault="001863BF"/>
                    <w:p w14:paraId="6CEAA1B6" w14:textId="004AAA86" w:rsidR="001863BF" w:rsidRDefault="001863BF"/>
                    <w:p w14:paraId="4B7C7D44" w14:textId="01DE8874" w:rsidR="001863BF" w:rsidRDefault="001863BF"/>
                    <w:p w14:paraId="51257779" w14:textId="256532AE" w:rsidR="001863BF" w:rsidRPr="001863BF" w:rsidRDefault="001863BF">
                      <w:pPr>
                        <w:rPr>
                          <w:sz w:val="36"/>
                          <w:szCs w:val="24"/>
                        </w:rPr>
                      </w:pPr>
                    </w:p>
                    <w:p w14:paraId="3655FFE6" w14:textId="1C46E75C" w:rsidR="001863BF" w:rsidRDefault="001863BF"/>
                    <w:p w14:paraId="3FDF664B" w14:textId="6CA2CEE8" w:rsidR="001863BF" w:rsidRDefault="001863BF" w:rsidP="001863BF">
                      <w:pPr>
                        <w:jc w:val="center"/>
                      </w:pPr>
                      <w:r>
                        <w:t>GitHub Reposi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EA5893" w14:textId="1C2541EF" w:rsidR="009668BB" w:rsidRPr="009668BB" w:rsidRDefault="001863BF" w:rsidP="009668BB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1552" behindDoc="0" locked="0" layoutInCell="1" allowOverlap="1" wp14:anchorId="7B63C8C2" wp14:editId="5C5F420B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9050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hrough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2770E" w14:textId="77CE3258" w:rsidR="009668BB" w:rsidRPr="009668BB" w:rsidRDefault="009668BB" w:rsidP="009668BB">
      <w:pPr>
        <w:rPr>
          <w:sz w:val="22"/>
        </w:rPr>
      </w:pPr>
    </w:p>
    <w:p w14:paraId="3C6E4724" w14:textId="31D063F9" w:rsidR="009668BB" w:rsidRPr="009668BB" w:rsidRDefault="009668BB" w:rsidP="009668BB">
      <w:pPr>
        <w:rPr>
          <w:sz w:val="22"/>
        </w:rPr>
      </w:pPr>
    </w:p>
    <w:p w14:paraId="7A05A50F" w14:textId="459A34D9" w:rsidR="009668BB" w:rsidRPr="009668BB" w:rsidRDefault="009668BB" w:rsidP="009668BB">
      <w:pPr>
        <w:rPr>
          <w:sz w:val="22"/>
        </w:rPr>
      </w:pPr>
    </w:p>
    <w:p w14:paraId="47EA412C" w14:textId="796A09FD" w:rsidR="009668BB" w:rsidRPr="009668BB" w:rsidRDefault="009668BB" w:rsidP="009668BB">
      <w:pPr>
        <w:rPr>
          <w:sz w:val="22"/>
        </w:rPr>
      </w:pPr>
    </w:p>
    <w:p w14:paraId="3CCF9C1C" w14:textId="33A446A5" w:rsidR="009668BB" w:rsidRPr="009668BB" w:rsidRDefault="009668BB" w:rsidP="009668BB">
      <w:pPr>
        <w:rPr>
          <w:sz w:val="22"/>
        </w:rPr>
      </w:pPr>
    </w:p>
    <w:p w14:paraId="5E572934" w14:textId="0EE256B6" w:rsidR="009668BB" w:rsidRPr="009668BB" w:rsidRDefault="009668BB" w:rsidP="009668BB">
      <w:pPr>
        <w:rPr>
          <w:sz w:val="22"/>
        </w:rPr>
      </w:pPr>
    </w:p>
    <w:p w14:paraId="05B1913B" w14:textId="081D2615" w:rsidR="009668BB" w:rsidRPr="009668BB" w:rsidRDefault="009668BB" w:rsidP="009668BB">
      <w:pPr>
        <w:rPr>
          <w:sz w:val="22"/>
        </w:rPr>
      </w:pPr>
    </w:p>
    <w:p w14:paraId="614A9618" w14:textId="056D05D7" w:rsidR="009668BB" w:rsidRPr="009668BB" w:rsidRDefault="009668BB" w:rsidP="009668BB">
      <w:pPr>
        <w:rPr>
          <w:sz w:val="22"/>
        </w:rPr>
      </w:pPr>
    </w:p>
    <w:p w14:paraId="4285CAE5" w14:textId="21C5791A" w:rsidR="009668BB" w:rsidRPr="009668BB" w:rsidRDefault="009668BB" w:rsidP="009668BB">
      <w:pPr>
        <w:rPr>
          <w:sz w:val="22"/>
        </w:rPr>
      </w:pPr>
    </w:p>
    <w:p w14:paraId="2FC39FFB" w14:textId="7EDD293C" w:rsidR="009668BB" w:rsidRPr="009668BB" w:rsidRDefault="009668BB" w:rsidP="009668BB">
      <w:pPr>
        <w:rPr>
          <w:sz w:val="22"/>
        </w:rPr>
      </w:pPr>
    </w:p>
    <w:p w14:paraId="0583E6D3" w14:textId="303AE23A" w:rsidR="009668BB" w:rsidRPr="009668BB" w:rsidRDefault="009668BB" w:rsidP="009668BB">
      <w:pPr>
        <w:rPr>
          <w:sz w:val="22"/>
        </w:rPr>
      </w:pPr>
    </w:p>
    <w:p w14:paraId="5E05A00A" w14:textId="18D978BA" w:rsidR="009668BB" w:rsidRPr="009668BB" w:rsidRDefault="009668BB" w:rsidP="009668BB">
      <w:pPr>
        <w:rPr>
          <w:sz w:val="22"/>
        </w:rPr>
      </w:pPr>
    </w:p>
    <w:p w14:paraId="69F929EB" w14:textId="16CA1EF9" w:rsidR="009668BB" w:rsidRPr="009668BB" w:rsidRDefault="009668BB" w:rsidP="009668BB">
      <w:pPr>
        <w:rPr>
          <w:sz w:val="22"/>
        </w:rPr>
      </w:pPr>
    </w:p>
    <w:p w14:paraId="631300EF" w14:textId="6B17BFCA" w:rsidR="009668BB" w:rsidRPr="009668BB" w:rsidRDefault="009668BB" w:rsidP="009668BB">
      <w:pPr>
        <w:rPr>
          <w:sz w:val="22"/>
        </w:rPr>
      </w:pPr>
    </w:p>
    <w:p w14:paraId="4DCB8001" w14:textId="12FA7E68" w:rsidR="009668BB" w:rsidRPr="009668BB" w:rsidRDefault="009668BB" w:rsidP="009668BB">
      <w:pPr>
        <w:rPr>
          <w:sz w:val="22"/>
        </w:rPr>
      </w:pPr>
    </w:p>
    <w:p w14:paraId="2ED01FAB" w14:textId="015BAC55" w:rsidR="009668BB" w:rsidRPr="009668BB" w:rsidRDefault="009668BB" w:rsidP="009668BB">
      <w:pPr>
        <w:rPr>
          <w:sz w:val="22"/>
        </w:rPr>
      </w:pPr>
    </w:p>
    <w:p w14:paraId="3BE2D8CD" w14:textId="77777777" w:rsidR="00E74342" w:rsidRDefault="00E74342" w:rsidP="00E74342">
      <w:pPr>
        <w:pStyle w:val="Subtitle"/>
        <w:spacing w:before="240"/>
        <w:jc w:val="center"/>
        <w:rPr>
          <w:sz w:val="44"/>
          <w:szCs w:val="44"/>
          <w:u w:val="single"/>
        </w:rPr>
      </w:pPr>
    </w:p>
    <w:p w14:paraId="1901272B" w14:textId="77777777" w:rsidR="00E74342" w:rsidRDefault="00E74342" w:rsidP="00E74342">
      <w:pPr>
        <w:pStyle w:val="Subtitle"/>
        <w:spacing w:before="240"/>
        <w:jc w:val="center"/>
        <w:rPr>
          <w:sz w:val="44"/>
          <w:szCs w:val="44"/>
          <w:u w:val="single"/>
        </w:rPr>
      </w:pPr>
    </w:p>
    <w:p w14:paraId="732C9AE4" w14:textId="5C485198" w:rsidR="009668BB" w:rsidRDefault="009668BB" w:rsidP="00E74342">
      <w:pPr>
        <w:pStyle w:val="Subtitle"/>
        <w:spacing w:before="240"/>
        <w:jc w:val="center"/>
        <w:rPr>
          <w:sz w:val="44"/>
          <w:szCs w:val="44"/>
          <w:u w:val="single"/>
        </w:rPr>
      </w:pPr>
      <w:r w:rsidRPr="00E74342">
        <w:rPr>
          <w:sz w:val="52"/>
          <w:szCs w:val="52"/>
          <w:u w:val="single"/>
        </w:rPr>
        <w:t>Acknowledgement</w:t>
      </w:r>
    </w:p>
    <w:p w14:paraId="5D6F1E2A" w14:textId="77777777" w:rsidR="00E74342" w:rsidRPr="00E74342" w:rsidRDefault="00E74342" w:rsidP="00E74342"/>
    <w:p w14:paraId="5D6DF530" w14:textId="3DFF5E83" w:rsidR="009668BB" w:rsidRDefault="00E74342" w:rsidP="009668BB">
      <w:r>
        <w:t>A successful project is the result of a good team work which consists of not only the partners who put in their long and hard work but also those who have guided the project throughout the development cycle.</w:t>
      </w:r>
    </w:p>
    <w:p w14:paraId="08D98FC0" w14:textId="370ADDF0" w:rsidR="00E74342" w:rsidRDefault="00E74342" w:rsidP="009668BB">
      <w:r>
        <w:tab/>
        <w:t>I would like to express my sincere and deep gratitude towards my internal project guide Mrs. Padma Nene for her valuable supervision, guidance and suggestions.</w:t>
      </w:r>
      <w:r>
        <w:tab/>
      </w:r>
    </w:p>
    <w:p w14:paraId="36F1008D" w14:textId="64CAD0BB" w:rsidR="00E74342" w:rsidRDefault="00E74342" w:rsidP="009668BB">
      <w:r>
        <w:tab/>
        <w:t>I am also thankful to all the faculty members who supported me throughout the completion of my project.</w:t>
      </w:r>
    </w:p>
    <w:p w14:paraId="53B69503" w14:textId="1E7F7054" w:rsidR="00BD389C" w:rsidRDefault="00BD389C" w:rsidP="009668BB"/>
    <w:p w14:paraId="1A0510FF" w14:textId="4F69CF3E" w:rsidR="00BD389C" w:rsidRDefault="00BD389C" w:rsidP="009668BB"/>
    <w:p w14:paraId="294057BD" w14:textId="2472BBD0" w:rsidR="00BD389C" w:rsidRDefault="00BD389C" w:rsidP="009668BB"/>
    <w:p w14:paraId="609BDF58" w14:textId="56D4296E" w:rsidR="00BD389C" w:rsidRDefault="00BD389C" w:rsidP="009668BB"/>
    <w:p w14:paraId="24464178" w14:textId="364A70A3" w:rsidR="00BD389C" w:rsidRDefault="00BD389C" w:rsidP="009668BB"/>
    <w:p w14:paraId="60CFE119" w14:textId="21FB6BA7" w:rsidR="00BD389C" w:rsidRDefault="00BD389C" w:rsidP="009668BB"/>
    <w:p w14:paraId="455DAAE7" w14:textId="35723377" w:rsidR="00BD389C" w:rsidRDefault="00BD389C" w:rsidP="009668BB"/>
    <w:p w14:paraId="792D2402" w14:textId="53CB6161" w:rsidR="00BD389C" w:rsidRDefault="00BD389C" w:rsidP="009668BB"/>
    <w:p w14:paraId="3C639B6F" w14:textId="544EB8F4" w:rsidR="00BD389C" w:rsidRDefault="00BD389C" w:rsidP="009668BB"/>
    <w:p w14:paraId="6B1A5B5B" w14:textId="6D2F8F6B" w:rsidR="00BD389C" w:rsidRDefault="00BD389C" w:rsidP="009668BB"/>
    <w:p w14:paraId="35705A58" w14:textId="77777777" w:rsidR="00BD389C" w:rsidRDefault="00BD389C" w:rsidP="00BD389C">
      <w:pPr>
        <w:pStyle w:val="Subtitle"/>
        <w:spacing w:before="240"/>
        <w:jc w:val="center"/>
        <w:rPr>
          <w:sz w:val="52"/>
          <w:szCs w:val="52"/>
          <w:u w:val="single"/>
        </w:rPr>
      </w:pPr>
    </w:p>
    <w:p w14:paraId="34C5A87B" w14:textId="79BBD1E6" w:rsidR="00BD389C" w:rsidRDefault="00BD389C" w:rsidP="00BD389C">
      <w:pPr>
        <w:pStyle w:val="Subtitle"/>
        <w:spacing w:before="240"/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Introduction</w:t>
      </w:r>
    </w:p>
    <w:p w14:paraId="40BEFB4F" w14:textId="77777777" w:rsidR="00BD389C" w:rsidRPr="00BD389C" w:rsidRDefault="00BD389C" w:rsidP="00BD389C"/>
    <w:p w14:paraId="0F928F71" w14:textId="4AAE292A" w:rsidR="00BD389C" w:rsidRDefault="00BD389C" w:rsidP="00BD389C">
      <w:pPr>
        <w:pStyle w:val="ListParagraph"/>
        <w:numPr>
          <w:ilvl w:val="0"/>
          <w:numId w:val="1"/>
        </w:numPr>
      </w:pPr>
      <w:r>
        <w:t>The project is a system that guides the tourists to visit the popular places around the Maharashtra. This will give exposure to tourist to the culture and tradition of the state.</w:t>
      </w:r>
    </w:p>
    <w:p w14:paraId="166E0D06" w14:textId="465467CE" w:rsidR="00BD389C" w:rsidRDefault="00BD389C" w:rsidP="00BD389C">
      <w:pPr>
        <w:pStyle w:val="ListParagraph"/>
      </w:pPr>
    </w:p>
    <w:p w14:paraId="2C5B84D6" w14:textId="3246AA20" w:rsidR="00BD389C" w:rsidRDefault="00BD389C" w:rsidP="00BD389C">
      <w:pPr>
        <w:pStyle w:val="ListParagraph"/>
        <w:numPr>
          <w:ilvl w:val="0"/>
          <w:numId w:val="1"/>
        </w:numPr>
      </w:pPr>
      <w:r>
        <w:t>This system will also help find the place to visit during the unlock after the pandemic as many of the place will not be open for the regular visit.</w:t>
      </w:r>
    </w:p>
    <w:p w14:paraId="098D3735" w14:textId="77777777" w:rsidR="00BD389C" w:rsidRDefault="00BD389C" w:rsidP="00BD389C">
      <w:pPr>
        <w:pStyle w:val="ListParagraph"/>
      </w:pPr>
    </w:p>
    <w:p w14:paraId="064D8808" w14:textId="5CB62595" w:rsidR="00BD389C" w:rsidRDefault="00BD389C" w:rsidP="00A25A1B">
      <w:pPr>
        <w:pStyle w:val="ListParagraph"/>
        <w:numPr>
          <w:ilvl w:val="0"/>
          <w:numId w:val="1"/>
        </w:numPr>
      </w:pPr>
      <w:r>
        <w:t>Image gallery will be provided.</w:t>
      </w:r>
    </w:p>
    <w:p w14:paraId="4C0DDB98" w14:textId="14629AFF" w:rsidR="00BD389C" w:rsidRDefault="00BD389C" w:rsidP="00BD389C">
      <w:pPr>
        <w:pStyle w:val="ListParagraph"/>
      </w:pPr>
    </w:p>
    <w:p w14:paraId="1A06DD40" w14:textId="52CCAF00" w:rsidR="00BD389C" w:rsidRDefault="00BD389C" w:rsidP="00BD389C">
      <w:pPr>
        <w:pStyle w:val="ListParagraph"/>
      </w:pPr>
    </w:p>
    <w:p w14:paraId="11628618" w14:textId="0BBEFA33" w:rsidR="00A25A1B" w:rsidRDefault="00A25A1B" w:rsidP="00BD389C">
      <w:pPr>
        <w:pStyle w:val="ListParagraph"/>
      </w:pPr>
    </w:p>
    <w:p w14:paraId="389121D6" w14:textId="32CBE822" w:rsidR="00A25A1B" w:rsidRDefault="00A25A1B" w:rsidP="00BD389C">
      <w:pPr>
        <w:pStyle w:val="ListParagraph"/>
      </w:pPr>
    </w:p>
    <w:p w14:paraId="53952E93" w14:textId="1D28AF85" w:rsidR="00A25A1B" w:rsidRDefault="00A25A1B" w:rsidP="00BD389C">
      <w:pPr>
        <w:pStyle w:val="ListParagraph"/>
      </w:pPr>
    </w:p>
    <w:p w14:paraId="3CE24D4B" w14:textId="50BC1721" w:rsidR="00A25A1B" w:rsidRDefault="00A25A1B" w:rsidP="00BD389C">
      <w:pPr>
        <w:pStyle w:val="ListParagraph"/>
      </w:pPr>
    </w:p>
    <w:p w14:paraId="5AD02182" w14:textId="7DA24DDE" w:rsidR="00A25A1B" w:rsidRDefault="00A25A1B" w:rsidP="00BD389C">
      <w:pPr>
        <w:pStyle w:val="ListParagraph"/>
      </w:pPr>
    </w:p>
    <w:p w14:paraId="56922F17" w14:textId="41255F7F" w:rsidR="00A25A1B" w:rsidRDefault="00A25A1B" w:rsidP="00BD389C">
      <w:pPr>
        <w:pStyle w:val="ListParagraph"/>
      </w:pPr>
    </w:p>
    <w:p w14:paraId="51CD5251" w14:textId="4CDBDCB2" w:rsidR="00A25A1B" w:rsidRDefault="00A25A1B" w:rsidP="00BD389C">
      <w:pPr>
        <w:pStyle w:val="ListParagraph"/>
      </w:pPr>
    </w:p>
    <w:p w14:paraId="29AE6864" w14:textId="22E781FF" w:rsidR="00A25A1B" w:rsidRDefault="00A25A1B" w:rsidP="00BD389C">
      <w:pPr>
        <w:pStyle w:val="ListParagraph"/>
      </w:pPr>
    </w:p>
    <w:p w14:paraId="2672D9EC" w14:textId="1F1EF4C0" w:rsidR="00A25A1B" w:rsidRDefault="00A25A1B" w:rsidP="00BD389C">
      <w:pPr>
        <w:pStyle w:val="ListParagraph"/>
      </w:pPr>
    </w:p>
    <w:p w14:paraId="01A01E34" w14:textId="76B36A0F" w:rsidR="00A25A1B" w:rsidRDefault="00A25A1B" w:rsidP="00BD389C">
      <w:pPr>
        <w:pStyle w:val="ListParagraph"/>
      </w:pPr>
    </w:p>
    <w:p w14:paraId="5BF8B1FE" w14:textId="6ED13BE8" w:rsidR="00A25A1B" w:rsidRDefault="00A25A1B" w:rsidP="00BD389C">
      <w:pPr>
        <w:pStyle w:val="ListParagraph"/>
      </w:pPr>
    </w:p>
    <w:p w14:paraId="6BF41CEE" w14:textId="0F06B4CD" w:rsidR="00A25A1B" w:rsidRDefault="00A25A1B" w:rsidP="00BD389C">
      <w:pPr>
        <w:pStyle w:val="ListParagraph"/>
      </w:pPr>
    </w:p>
    <w:p w14:paraId="0F52C3F7" w14:textId="753483A3" w:rsidR="00A25A1B" w:rsidRDefault="00A25A1B" w:rsidP="00BD389C">
      <w:pPr>
        <w:pStyle w:val="ListParagraph"/>
      </w:pPr>
    </w:p>
    <w:p w14:paraId="7AAB0B28" w14:textId="0ED802FB" w:rsidR="00A25A1B" w:rsidRDefault="00A25A1B" w:rsidP="00BD389C">
      <w:pPr>
        <w:pStyle w:val="ListParagraph"/>
      </w:pPr>
    </w:p>
    <w:p w14:paraId="0FF71DFE" w14:textId="164665B4" w:rsidR="00A25A1B" w:rsidRDefault="00A25A1B" w:rsidP="00BD389C">
      <w:pPr>
        <w:pStyle w:val="ListParagraph"/>
      </w:pPr>
    </w:p>
    <w:p w14:paraId="25B8685C" w14:textId="2E884D37" w:rsidR="00A25A1B" w:rsidRDefault="00A25A1B" w:rsidP="00BD389C">
      <w:pPr>
        <w:pStyle w:val="ListParagraph"/>
      </w:pPr>
    </w:p>
    <w:p w14:paraId="5DEB50F5" w14:textId="77777777" w:rsidR="00A25A1B" w:rsidRDefault="00A25A1B" w:rsidP="00A25A1B">
      <w:pPr>
        <w:pStyle w:val="Subtitle"/>
        <w:spacing w:before="240"/>
        <w:jc w:val="center"/>
        <w:rPr>
          <w:sz w:val="52"/>
          <w:szCs w:val="52"/>
          <w:u w:val="single"/>
        </w:rPr>
      </w:pPr>
    </w:p>
    <w:p w14:paraId="1510F88A" w14:textId="643DC9BC" w:rsidR="00A25A1B" w:rsidRDefault="00A25A1B" w:rsidP="00A25A1B">
      <w:pPr>
        <w:pStyle w:val="Subtitle"/>
        <w:spacing w:before="240"/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Proposed system</w:t>
      </w:r>
    </w:p>
    <w:p w14:paraId="31712D61" w14:textId="77777777" w:rsidR="005F2C03" w:rsidRPr="005F2C03" w:rsidRDefault="005F2C03" w:rsidP="005F2C03"/>
    <w:p w14:paraId="2964E201" w14:textId="1E3F0F31" w:rsidR="00A25A1B" w:rsidRDefault="00A25A1B" w:rsidP="00A25A1B">
      <w:pPr>
        <w:pStyle w:val="ListParagraph"/>
        <w:numPr>
          <w:ilvl w:val="0"/>
          <w:numId w:val="2"/>
        </w:numPr>
      </w:pPr>
      <w:r>
        <w:t>To create a system that helps the tourists from different place who would like to visit Maharashtra as a tourist destination.</w:t>
      </w:r>
    </w:p>
    <w:p w14:paraId="74368192" w14:textId="77777777" w:rsidR="00A25A1B" w:rsidRDefault="00A25A1B" w:rsidP="00A25A1B">
      <w:pPr>
        <w:pStyle w:val="ListParagraph"/>
      </w:pPr>
    </w:p>
    <w:p w14:paraId="0BEB842C" w14:textId="50DAAF33" w:rsidR="00A25A1B" w:rsidRDefault="00A25A1B" w:rsidP="00A25A1B">
      <w:pPr>
        <w:pStyle w:val="ListParagraph"/>
        <w:numPr>
          <w:ilvl w:val="0"/>
          <w:numId w:val="2"/>
        </w:numPr>
      </w:pPr>
      <w:r>
        <w:t xml:space="preserve"> Provide basic info regarding different places that are present in different cities within the state like visiting hours, average visiting time, entry fees etc.</w:t>
      </w:r>
    </w:p>
    <w:p w14:paraId="7F4910BC" w14:textId="77777777" w:rsidR="00A25A1B" w:rsidRDefault="00A25A1B" w:rsidP="00A25A1B">
      <w:pPr>
        <w:pStyle w:val="ListParagraph"/>
      </w:pPr>
    </w:p>
    <w:p w14:paraId="70802645" w14:textId="3D3B59DD" w:rsidR="00A25A1B" w:rsidRDefault="00A25A1B" w:rsidP="00A25A1B">
      <w:pPr>
        <w:pStyle w:val="ListParagraph"/>
        <w:numPr>
          <w:ilvl w:val="0"/>
          <w:numId w:val="2"/>
        </w:numPr>
      </w:pPr>
      <w:r>
        <w:t xml:space="preserve">Services provided by the system </w:t>
      </w:r>
    </w:p>
    <w:p w14:paraId="28F3519F" w14:textId="5BB82E2E" w:rsidR="00A25A1B" w:rsidRDefault="005F2C03" w:rsidP="00A25A1B">
      <w:pPr>
        <w:pStyle w:val="ListParagraph"/>
        <w:numPr>
          <w:ilvl w:val="0"/>
          <w:numId w:val="3"/>
        </w:numPr>
      </w:pPr>
      <w:r>
        <w:t xml:space="preserve">Tourist place information </w:t>
      </w:r>
    </w:p>
    <w:p w14:paraId="43D082A3" w14:textId="28333AAE" w:rsidR="005F2C03" w:rsidRDefault="005F2C03" w:rsidP="00A25A1B">
      <w:pPr>
        <w:pStyle w:val="ListParagraph"/>
        <w:numPr>
          <w:ilvl w:val="0"/>
          <w:numId w:val="3"/>
        </w:numPr>
      </w:pPr>
      <w:r>
        <w:t xml:space="preserve">Basic information </w:t>
      </w:r>
    </w:p>
    <w:p w14:paraId="4367FC8A" w14:textId="7D98C0B7" w:rsidR="005F2C03" w:rsidRDefault="005F2C03" w:rsidP="005F2C03">
      <w:pPr>
        <w:pStyle w:val="ListParagraph"/>
        <w:numPr>
          <w:ilvl w:val="0"/>
          <w:numId w:val="3"/>
        </w:numPr>
      </w:pPr>
      <w:r>
        <w:t xml:space="preserve">Map to the place </w:t>
      </w:r>
    </w:p>
    <w:p w14:paraId="6826373F" w14:textId="56CB5B81" w:rsidR="005F2C03" w:rsidRDefault="005F2C03" w:rsidP="005F2C03">
      <w:pPr>
        <w:pStyle w:val="ListParagraph"/>
        <w:numPr>
          <w:ilvl w:val="0"/>
          <w:numId w:val="3"/>
        </w:numPr>
      </w:pPr>
      <w:r>
        <w:t>Photo gallery</w:t>
      </w:r>
    </w:p>
    <w:p w14:paraId="52825381" w14:textId="6CCA6E6D" w:rsidR="005F2C03" w:rsidRDefault="005F2C03" w:rsidP="005F2C03">
      <w:pPr>
        <w:pStyle w:val="ListParagraph"/>
        <w:ind w:left="1800"/>
      </w:pPr>
    </w:p>
    <w:p w14:paraId="2CFB4163" w14:textId="3E083B1F" w:rsidR="005F2C03" w:rsidRDefault="005F2C03" w:rsidP="005F2C03">
      <w:pPr>
        <w:pStyle w:val="ListParagraph"/>
        <w:ind w:left="1800"/>
      </w:pPr>
    </w:p>
    <w:p w14:paraId="5CD0EB07" w14:textId="55D5526B" w:rsidR="005F2C03" w:rsidRDefault="005F2C03" w:rsidP="005F2C03">
      <w:pPr>
        <w:pStyle w:val="ListParagraph"/>
        <w:ind w:left="1800"/>
      </w:pPr>
    </w:p>
    <w:p w14:paraId="73C7BBC5" w14:textId="507B59CB" w:rsidR="005F2C03" w:rsidRDefault="005F2C03" w:rsidP="005F2C03">
      <w:pPr>
        <w:pStyle w:val="ListParagraph"/>
        <w:ind w:left="1800"/>
      </w:pPr>
    </w:p>
    <w:p w14:paraId="2730A9DF" w14:textId="10F1A3C9" w:rsidR="005F2C03" w:rsidRDefault="005F2C03" w:rsidP="005F2C03">
      <w:pPr>
        <w:pStyle w:val="ListParagraph"/>
        <w:ind w:left="1800"/>
      </w:pPr>
    </w:p>
    <w:p w14:paraId="21250C58" w14:textId="255759E5" w:rsidR="005F2C03" w:rsidRDefault="005F2C03" w:rsidP="005F2C03">
      <w:pPr>
        <w:pStyle w:val="ListParagraph"/>
        <w:ind w:left="1800"/>
      </w:pPr>
    </w:p>
    <w:p w14:paraId="23207C70" w14:textId="30528AC9" w:rsidR="005F2C03" w:rsidRDefault="005F2C03" w:rsidP="005F2C03">
      <w:pPr>
        <w:pStyle w:val="ListParagraph"/>
        <w:ind w:left="1800"/>
      </w:pPr>
    </w:p>
    <w:p w14:paraId="69A32067" w14:textId="321EF206" w:rsidR="005F2C03" w:rsidRDefault="005F2C03" w:rsidP="005F2C03">
      <w:pPr>
        <w:pStyle w:val="ListParagraph"/>
        <w:ind w:left="1800"/>
      </w:pPr>
    </w:p>
    <w:p w14:paraId="6837AB84" w14:textId="3ABBD0E7" w:rsidR="005F2C03" w:rsidRDefault="005F2C03" w:rsidP="005F2C03">
      <w:pPr>
        <w:pStyle w:val="ListParagraph"/>
        <w:ind w:left="1800"/>
      </w:pPr>
    </w:p>
    <w:p w14:paraId="524A019D" w14:textId="7C2CB9C0" w:rsidR="005F2C03" w:rsidRDefault="005F2C03" w:rsidP="005F2C03">
      <w:pPr>
        <w:pStyle w:val="ListParagraph"/>
        <w:ind w:left="1800"/>
      </w:pPr>
    </w:p>
    <w:p w14:paraId="5ADEF329" w14:textId="362341D7" w:rsidR="005F2C03" w:rsidRDefault="005F2C03" w:rsidP="005F2C03">
      <w:pPr>
        <w:pStyle w:val="ListParagraph"/>
        <w:ind w:left="1800"/>
      </w:pPr>
    </w:p>
    <w:p w14:paraId="01A195B3" w14:textId="2EF8972C" w:rsidR="005F2C03" w:rsidRDefault="005F2C03" w:rsidP="005F2C03">
      <w:pPr>
        <w:pStyle w:val="ListParagraph"/>
        <w:ind w:left="1800"/>
      </w:pPr>
    </w:p>
    <w:p w14:paraId="11CC2DBC" w14:textId="61032D7F" w:rsidR="005F2C03" w:rsidRDefault="005F2C03" w:rsidP="005F2C03">
      <w:pPr>
        <w:pStyle w:val="ListParagraph"/>
        <w:ind w:left="1800"/>
      </w:pPr>
    </w:p>
    <w:p w14:paraId="51F53910" w14:textId="479B0DC1" w:rsidR="005F2C03" w:rsidRDefault="005F2C03" w:rsidP="005F2C03">
      <w:pPr>
        <w:pStyle w:val="ListParagraph"/>
        <w:ind w:left="1800"/>
      </w:pPr>
    </w:p>
    <w:p w14:paraId="226B7105" w14:textId="0EDB805F" w:rsidR="005F2C03" w:rsidRDefault="005F2C03" w:rsidP="005F2C03">
      <w:pPr>
        <w:pStyle w:val="ListParagraph"/>
        <w:ind w:left="1800"/>
      </w:pPr>
    </w:p>
    <w:p w14:paraId="15D86ECB" w14:textId="2B1F10A7" w:rsidR="005F2C03" w:rsidRDefault="005F2C03" w:rsidP="005F2C03">
      <w:pPr>
        <w:pStyle w:val="ListParagraph"/>
        <w:ind w:left="1800"/>
      </w:pPr>
    </w:p>
    <w:p w14:paraId="61CEA544" w14:textId="4FA7104C" w:rsidR="005F2C03" w:rsidRDefault="005F2C03" w:rsidP="005F2C03">
      <w:pPr>
        <w:pStyle w:val="ListParagraph"/>
        <w:ind w:left="1800"/>
      </w:pPr>
    </w:p>
    <w:p w14:paraId="57291158" w14:textId="5D8B3FB9" w:rsidR="005F2C03" w:rsidRDefault="005F2C03" w:rsidP="005F2C03">
      <w:pPr>
        <w:pStyle w:val="ListParagraph"/>
        <w:ind w:left="1800"/>
      </w:pPr>
    </w:p>
    <w:p w14:paraId="6F0EEF3C" w14:textId="542EC2A4" w:rsidR="005F2C03" w:rsidRDefault="005F2C03" w:rsidP="005F2C03">
      <w:pPr>
        <w:pStyle w:val="Subtitle"/>
        <w:spacing w:before="240"/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 xml:space="preserve">Objectives </w:t>
      </w:r>
    </w:p>
    <w:p w14:paraId="20EDF787" w14:textId="77777777" w:rsidR="005F2C03" w:rsidRPr="005F2C03" w:rsidRDefault="005F2C03" w:rsidP="005F2C03"/>
    <w:p w14:paraId="5DA047D9" w14:textId="77777777" w:rsidR="005F2C03" w:rsidRDefault="005F2C03" w:rsidP="005F2C03">
      <w:pPr>
        <w:jc w:val="both"/>
      </w:pPr>
      <w:r>
        <w:t>The system will provide a rich and user-friendly user interface to the user to explore the places that are present in Maharashtra that they walt to visit.</w:t>
      </w:r>
    </w:p>
    <w:p w14:paraId="0E308146" w14:textId="593A445E" w:rsidR="00A25A1B" w:rsidRDefault="005F2C03" w:rsidP="005F2C03">
      <w:pPr>
        <w:jc w:val="both"/>
      </w:pPr>
      <w:r>
        <w:tab/>
        <w:t xml:space="preserve">The site must be mobile optimised that is have a good look even in mobile/smart phones regardless of the orientation of the device which may be the landscape or portrait.  </w:t>
      </w:r>
    </w:p>
    <w:p w14:paraId="082A5E6B" w14:textId="2B5DB419" w:rsidR="005F2C03" w:rsidRDefault="005F2C03" w:rsidP="005F2C03">
      <w:pPr>
        <w:jc w:val="both"/>
      </w:pPr>
      <w:r>
        <w:tab/>
        <w:t>Also, the system should be able to accept updates when or if needed by the user or the administration.</w:t>
      </w:r>
    </w:p>
    <w:p w14:paraId="44D2F6C7" w14:textId="6C520602" w:rsidR="005F2C03" w:rsidRDefault="005F2C03" w:rsidP="005F2C03">
      <w:pPr>
        <w:jc w:val="both"/>
      </w:pPr>
    </w:p>
    <w:p w14:paraId="21BD7323" w14:textId="7BF6DBA7" w:rsidR="005F2C03" w:rsidRDefault="005F2C03" w:rsidP="005F2C03">
      <w:pPr>
        <w:jc w:val="both"/>
      </w:pPr>
    </w:p>
    <w:p w14:paraId="4855A2FC" w14:textId="185A6734" w:rsidR="005F2C03" w:rsidRDefault="005F2C03" w:rsidP="005F2C03">
      <w:pPr>
        <w:jc w:val="both"/>
      </w:pPr>
    </w:p>
    <w:p w14:paraId="5F35FE92" w14:textId="35740839" w:rsidR="005F2C03" w:rsidRDefault="005F2C03" w:rsidP="005F2C03">
      <w:pPr>
        <w:jc w:val="both"/>
      </w:pPr>
    </w:p>
    <w:p w14:paraId="3F6C3CBD" w14:textId="3662E3D2" w:rsidR="005F2C03" w:rsidRDefault="005F2C03" w:rsidP="005F2C03">
      <w:pPr>
        <w:jc w:val="both"/>
      </w:pPr>
    </w:p>
    <w:p w14:paraId="0ACABBDF" w14:textId="1E95FF8E" w:rsidR="005F2C03" w:rsidRDefault="005F2C03" w:rsidP="005F2C03">
      <w:pPr>
        <w:jc w:val="both"/>
      </w:pPr>
    </w:p>
    <w:p w14:paraId="7B799E22" w14:textId="03B47D5C" w:rsidR="005F2C03" w:rsidRDefault="005F2C03" w:rsidP="005F2C03">
      <w:pPr>
        <w:jc w:val="both"/>
      </w:pPr>
    </w:p>
    <w:p w14:paraId="3E39E167" w14:textId="4D8901FC" w:rsidR="005F2C03" w:rsidRDefault="005F2C03" w:rsidP="005F2C03">
      <w:pPr>
        <w:jc w:val="both"/>
      </w:pPr>
    </w:p>
    <w:p w14:paraId="1C1E0B06" w14:textId="47999CED" w:rsidR="005F2C03" w:rsidRDefault="005F2C03" w:rsidP="005F2C03">
      <w:pPr>
        <w:jc w:val="both"/>
      </w:pPr>
    </w:p>
    <w:p w14:paraId="6B260F54" w14:textId="2E27048D" w:rsidR="005F2C03" w:rsidRDefault="005F2C03" w:rsidP="005F2C03">
      <w:pPr>
        <w:jc w:val="both"/>
      </w:pPr>
    </w:p>
    <w:p w14:paraId="29E65297" w14:textId="03FB3BA2" w:rsidR="005F2C03" w:rsidRDefault="005F2C03" w:rsidP="005F2C03">
      <w:pPr>
        <w:jc w:val="both"/>
      </w:pPr>
    </w:p>
    <w:p w14:paraId="582B61FC" w14:textId="135AD9DD" w:rsidR="005F2C03" w:rsidRDefault="005F2C03" w:rsidP="005F2C03">
      <w:pPr>
        <w:jc w:val="both"/>
      </w:pPr>
    </w:p>
    <w:p w14:paraId="1F64BA8B" w14:textId="7655365E" w:rsidR="005F2C03" w:rsidRDefault="005F2C03" w:rsidP="005F2C03">
      <w:pPr>
        <w:jc w:val="both"/>
      </w:pPr>
    </w:p>
    <w:p w14:paraId="3E13A61D" w14:textId="12D88B04" w:rsidR="005F2C03" w:rsidRDefault="005F2C03" w:rsidP="005F2C03">
      <w:pPr>
        <w:jc w:val="both"/>
      </w:pPr>
    </w:p>
    <w:p w14:paraId="1859E22F" w14:textId="4B46F4B9" w:rsidR="005F2C03" w:rsidRDefault="005F2C03" w:rsidP="005F2C03">
      <w:pPr>
        <w:jc w:val="both"/>
      </w:pPr>
    </w:p>
    <w:p w14:paraId="6AC667FF" w14:textId="64B9BE0B" w:rsidR="005F2C03" w:rsidRDefault="005F2C03" w:rsidP="005F2C03">
      <w:pPr>
        <w:pStyle w:val="Subtitle"/>
        <w:spacing w:before="240"/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System Requirements</w:t>
      </w:r>
    </w:p>
    <w:p w14:paraId="44BC9100" w14:textId="11138126" w:rsidR="005F2C03" w:rsidRDefault="005F2C03" w:rsidP="005F2C03"/>
    <w:p w14:paraId="344E419B" w14:textId="249A5D26" w:rsidR="005F2C03" w:rsidRDefault="005F2C03" w:rsidP="005F2C03">
      <w:pPr>
        <w:rPr>
          <w:sz w:val="36"/>
          <w:szCs w:val="24"/>
        </w:rPr>
      </w:pPr>
      <w:r w:rsidRPr="005F2C03">
        <w:rPr>
          <w:sz w:val="36"/>
          <w:szCs w:val="24"/>
        </w:rPr>
        <w:t>Minimum hardware requirement</w:t>
      </w:r>
      <w:r>
        <w:rPr>
          <w:sz w:val="36"/>
          <w:szCs w:val="24"/>
        </w:rPr>
        <w:t>:</w:t>
      </w:r>
    </w:p>
    <w:p w14:paraId="4712AA64" w14:textId="16628F8F" w:rsidR="0046046D" w:rsidRDefault="005F2C03" w:rsidP="0046046D">
      <w:pPr>
        <w:pStyle w:val="ListParagraph"/>
        <w:numPr>
          <w:ilvl w:val="0"/>
          <w:numId w:val="5"/>
        </w:numPr>
        <w:rPr>
          <w:sz w:val="36"/>
          <w:szCs w:val="24"/>
        </w:rPr>
      </w:pPr>
      <w:r>
        <w:rPr>
          <w:sz w:val="36"/>
          <w:szCs w:val="24"/>
        </w:rPr>
        <w:t xml:space="preserve">Intel Pentium </w:t>
      </w:r>
      <w:r w:rsidR="0046046D">
        <w:rPr>
          <w:sz w:val="36"/>
          <w:szCs w:val="24"/>
        </w:rPr>
        <w:t>4 / AMD Athlon 64 Newark</w:t>
      </w:r>
      <w:r w:rsidR="006B7E97">
        <w:rPr>
          <w:sz w:val="36"/>
          <w:szCs w:val="24"/>
        </w:rPr>
        <w:t xml:space="preserve"> / ARM based CPU</w:t>
      </w:r>
    </w:p>
    <w:p w14:paraId="60E95E16" w14:textId="4D81BB4E" w:rsidR="0046046D" w:rsidRDefault="0046046D" w:rsidP="0046046D">
      <w:pPr>
        <w:pStyle w:val="ListParagraph"/>
        <w:numPr>
          <w:ilvl w:val="0"/>
          <w:numId w:val="5"/>
        </w:numPr>
        <w:rPr>
          <w:sz w:val="36"/>
          <w:szCs w:val="24"/>
        </w:rPr>
      </w:pPr>
      <w:r>
        <w:rPr>
          <w:sz w:val="36"/>
          <w:szCs w:val="24"/>
        </w:rPr>
        <w:t xml:space="preserve">2 GB ram </w:t>
      </w:r>
    </w:p>
    <w:p w14:paraId="2B621588" w14:textId="22707D8F" w:rsidR="0046046D" w:rsidRDefault="0046046D" w:rsidP="006B7E97">
      <w:pPr>
        <w:pStyle w:val="ListParagraph"/>
        <w:numPr>
          <w:ilvl w:val="0"/>
          <w:numId w:val="5"/>
        </w:numPr>
        <w:rPr>
          <w:sz w:val="36"/>
          <w:szCs w:val="24"/>
        </w:rPr>
      </w:pPr>
      <w:r>
        <w:rPr>
          <w:sz w:val="36"/>
          <w:szCs w:val="24"/>
        </w:rPr>
        <w:t>2GB storage</w:t>
      </w:r>
      <w:r w:rsidR="006B7E97">
        <w:rPr>
          <w:sz w:val="36"/>
          <w:szCs w:val="24"/>
        </w:rPr>
        <w:t xml:space="preserve"> (1GB for mobile use i.e., ARM)</w:t>
      </w:r>
    </w:p>
    <w:p w14:paraId="508DA506" w14:textId="63B4896C" w:rsidR="006B7E97" w:rsidRDefault="006B7E97" w:rsidP="006B7E97">
      <w:pPr>
        <w:rPr>
          <w:sz w:val="36"/>
          <w:szCs w:val="24"/>
        </w:rPr>
      </w:pPr>
      <w:r>
        <w:rPr>
          <w:sz w:val="36"/>
          <w:szCs w:val="24"/>
        </w:rPr>
        <w:t>Software requirements:</w:t>
      </w:r>
    </w:p>
    <w:p w14:paraId="2FDEF4AE" w14:textId="77777777" w:rsidR="006B7E97" w:rsidRDefault="006B7E97" w:rsidP="006B7E97">
      <w:pPr>
        <w:pStyle w:val="ListParagraph"/>
        <w:numPr>
          <w:ilvl w:val="0"/>
          <w:numId w:val="6"/>
        </w:numPr>
        <w:rPr>
          <w:sz w:val="36"/>
          <w:szCs w:val="24"/>
        </w:rPr>
      </w:pPr>
      <w:r>
        <w:rPr>
          <w:sz w:val="36"/>
          <w:szCs w:val="24"/>
        </w:rPr>
        <w:t>Latest version of Windows /Mac OS /Linux /Android /Harmony OS /iOS / iPad OS is recommended.</w:t>
      </w:r>
    </w:p>
    <w:p w14:paraId="2008EE99" w14:textId="5B92AE02" w:rsidR="006B7E97" w:rsidRPr="006B7E97" w:rsidRDefault="006B7E97" w:rsidP="006B7E97">
      <w:pPr>
        <w:pStyle w:val="ListParagraph"/>
        <w:numPr>
          <w:ilvl w:val="0"/>
          <w:numId w:val="6"/>
        </w:numPr>
        <w:rPr>
          <w:sz w:val="36"/>
          <w:szCs w:val="24"/>
        </w:rPr>
      </w:pPr>
      <w:r>
        <w:rPr>
          <w:sz w:val="36"/>
          <w:szCs w:val="24"/>
        </w:rPr>
        <w:t>Web browser with support to ECMA Script 6.</w:t>
      </w:r>
      <w:r w:rsidRPr="006B7E97">
        <w:rPr>
          <w:sz w:val="36"/>
          <w:szCs w:val="24"/>
        </w:rPr>
        <w:t xml:space="preserve"> </w:t>
      </w:r>
    </w:p>
    <w:p w14:paraId="180A6AAC" w14:textId="252A62DD" w:rsidR="005F2C03" w:rsidRDefault="005F2C03" w:rsidP="005F2C03">
      <w:pPr>
        <w:jc w:val="both"/>
      </w:pPr>
    </w:p>
    <w:p w14:paraId="661F6D7B" w14:textId="5EB80689" w:rsidR="006B7E97" w:rsidRDefault="006B7E97" w:rsidP="005F2C03">
      <w:pPr>
        <w:jc w:val="both"/>
      </w:pPr>
    </w:p>
    <w:p w14:paraId="54DFA377" w14:textId="228EE313" w:rsidR="006B7E97" w:rsidRDefault="006B7E97" w:rsidP="005F2C03">
      <w:pPr>
        <w:jc w:val="both"/>
      </w:pPr>
    </w:p>
    <w:p w14:paraId="5EAA1762" w14:textId="3E4FEF61" w:rsidR="006B7E97" w:rsidRDefault="006B7E97" w:rsidP="005F2C03">
      <w:pPr>
        <w:jc w:val="both"/>
      </w:pPr>
    </w:p>
    <w:p w14:paraId="1B9F41D8" w14:textId="47ADBAA2" w:rsidR="006B7E97" w:rsidRDefault="006B7E97" w:rsidP="005F2C03">
      <w:pPr>
        <w:jc w:val="both"/>
      </w:pPr>
    </w:p>
    <w:p w14:paraId="6EDDB769" w14:textId="4AD219D3" w:rsidR="006B7E97" w:rsidRDefault="006B7E97" w:rsidP="005F2C03">
      <w:pPr>
        <w:jc w:val="both"/>
      </w:pPr>
    </w:p>
    <w:p w14:paraId="79359608" w14:textId="17C99DB4" w:rsidR="006B7E97" w:rsidRDefault="006B7E97" w:rsidP="005F2C03">
      <w:pPr>
        <w:jc w:val="both"/>
      </w:pPr>
    </w:p>
    <w:p w14:paraId="2CB3D257" w14:textId="0999262E" w:rsidR="006B7E97" w:rsidRDefault="006B7E97" w:rsidP="005F2C03">
      <w:pPr>
        <w:jc w:val="both"/>
      </w:pPr>
    </w:p>
    <w:p w14:paraId="535A6CA1" w14:textId="15A5D861" w:rsidR="006B7E97" w:rsidRDefault="006B7E97" w:rsidP="005F2C03">
      <w:pPr>
        <w:jc w:val="both"/>
      </w:pPr>
    </w:p>
    <w:p w14:paraId="18FA332E" w14:textId="23441A85" w:rsidR="002C4E6B" w:rsidRDefault="002C4E6B" w:rsidP="002C4E6B">
      <w:pPr>
        <w:pStyle w:val="Subtitle"/>
        <w:spacing w:before="240"/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lastRenderedPageBreak/>
        <w:t xml:space="preserve">System design </w:t>
      </w:r>
    </w:p>
    <w:p w14:paraId="06BA32D1" w14:textId="304F17F1" w:rsidR="002C4E6B" w:rsidRPr="002C4E6B" w:rsidRDefault="002C4E6B" w:rsidP="002C4E6B">
      <w:pPr>
        <w:pStyle w:val="Subtitle"/>
        <w:spacing w:before="240"/>
        <w:jc w:val="center"/>
        <w:rPr>
          <w:sz w:val="44"/>
          <w:szCs w:val="44"/>
          <w:u w:val="single"/>
        </w:rPr>
      </w:pPr>
      <w:r>
        <w:rPr>
          <w:sz w:val="52"/>
          <w:szCs w:val="52"/>
          <w:u w:val="single"/>
        </w:rPr>
        <w:t xml:space="preserve">Entity Relationship Diagram </w:t>
      </w:r>
    </w:p>
    <w:p w14:paraId="166AC820" w14:textId="6556484F" w:rsidR="002C4E6B" w:rsidRDefault="002C4E6B" w:rsidP="005F2C03">
      <w:pPr>
        <w:jc w:val="both"/>
      </w:pPr>
      <w:r w:rsidRPr="002C4E6B">
        <w:rPr>
          <w:noProof/>
        </w:rPr>
        <w:drawing>
          <wp:anchor distT="0" distB="0" distL="114300" distR="114300" simplePos="0" relativeHeight="251660288" behindDoc="0" locked="0" layoutInCell="1" allowOverlap="1" wp14:anchorId="3FFFFD26" wp14:editId="5E25B836">
            <wp:simplePos x="0" y="0"/>
            <wp:positionH relativeFrom="margin">
              <wp:posOffset>-586740</wp:posOffset>
            </wp:positionH>
            <wp:positionV relativeFrom="paragraph">
              <wp:posOffset>316230</wp:posOffset>
            </wp:positionV>
            <wp:extent cx="6911340" cy="3886835"/>
            <wp:effectExtent l="0" t="0" r="3810" b="0"/>
            <wp:wrapThrough wrapText="bothSides">
              <wp:wrapPolygon edited="0">
                <wp:start x="0" y="0"/>
                <wp:lineTo x="0" y="21491"/>
                <wp:lineTo x="21552" y="21491"/>
                <wp:lineTo x="2155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E7725" w14:textId="6818C914" w:rsidR="006B7E97" w:rsidRDefault="006B7E97" w:rsidP="005F2C03">
      <w:pPr>
        <w:jc w:val="both"/>
      </w:pPr>
    </w:p>
    <w:p w14:paraId="19E6FFD3" w14:textId="4DF10949" w:rsidR="002C4E6B" w:rsidRDefault="002C4E6B" w:rsidP="005F2C03">
      <w:pPr>
        <w:jc w:val="both"/>
      </w:pPr>
    </w:p>
    <w:p w14:paraId="32FE01DF" w14:textId="559AA55F" w:rsidR="002C4E6B" w:rsidRDefault="002C4E6B" w:rsidP="005F2C03">
      <w:pPr>
        <w:jc w:val="both"/>
      </w:pPr>
    </w:p>
    <w:p w14:paraId="28C713CA" w14:textId="784F03E5" w:rsidR="002C4E6B" w:rsidRDefault="002C4E6B" w:rsidP="005F2C03">
      <w:pPr>
        <w:jc w:val="both"/>
      </w:pPr>
    </w:p>
    <w:p w14:paraId="0A556E64" w14:textId="0A78B218" w:rsidR="002C4E6B" w:rsidRDefault="002C4E6B" w:rsidP="005F2C03">
      <w:pPr>
        <w:jc w:val="both"/>
      </w:pPr>
    </w:p>
    <w:p w14:paraId="53550C4C" w14:textId="00C5A7B0" w:rsidR="002C4E6B" w:rsidRDefault="002C4E6B" w:rsidP="005F2C03">
      <w:pPr>
        <w:jc w:val="both"/>
      </w:pPr>
    </w:p>
    <w:p w14:paraId="39BEC9E1" w14:textId="67538664" w:rsidR="002C4E6B" w:rsidRDefault="002C4E6B" w:rsidP="005F2C03">
      <w:pPr>
        <w:jc w:val="both"/>
      </w:pPr>
    </w:p>
    <w:p w14:paraId="0A57A4D7" w14:textId="5F5B7EE8" w:rsidR="002C4E6B" w:rsidRDefault="002C4E6B" w:rsidP="005F2C03">
      <w:pPr>
        <w:jc w:val="both"/>
      </w:pPr>
    </w:p>
    <w:p w14:paraId="542069F7" w14:textId="7A8E00D8" w:rsidR="002C4E6B" w:rsidRDefault="002C4E6B" w:rsidP="005F2C03">
      <w:pPr>
        <w:jc w:val="both"/>
      </w:pPr>
    </w:p>
    <w:p w14:paraId="577303A8" w14:textId="29A45257" w:rsidR="002C4E6B" w:rsidRDefault="002C4E6B" w:rsidP="002C4E6B">
      <w:pPr>
        <w:pStyle w:val="Subtitle"/>
        <w:spacing w:before="240"/>
        <w:jc w:val="center"/>
        <w:rPr>
          <w:sz w:val="52"/>
          <w:szCs w:val="5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34A9491" wp14:editId="3AA56465">
            <wp:simplePos x="0" y="0"/>
            <wp:positionH relativeFrom="page">
              <wp:posOffset>334645</wp:posOffset>
            </wp:positionH>
            <wp:positionV relativeFrom="paragraph">
              <wp:posOffset>693420</wp:posOffset>
            </wp:positionV>
            <wp:extent cx="6880225" cy="3406140"/>
            <wp:effectExtent l="0" t="0" r="0" b="3810"/>
            <wp:wrapThrough wrapText="bothSides">
              <wp:wrapPolygon edited="0">
                <wp:start x="0" y="0"/>
                <wp:lineTo x="0" y="21503"/>
                <wp:lineTo x="21530" y="21503"/>
                <wp:lineTo x="2153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  <w:szCs w:val="52"/>
          <w:u w:val="single"/>
        </w:rPr>
        <w:t>Context Level Diagram</w:t>
      </w:r>
    </w:p>
    <w:p w14:paraId="3860A736" w14:textId="76095792" w:rsidR="002C4E6B" w:rsidRDefault="002C4E6B" w:rsidP="002C4E6B"/>
    <w:p w14:paraId="5F7176EB" w14:textId="551BF41E" w:rsidR="002C4E6B" w:rsidRDefault="002C4E6B" w:rsidP="002C4E6B"/>
    <w:p w14:paraId="2C70F40C" w14:textId="044F3F56" w:rsidR="002C4E6B" w:rsidRDefault="002C4E6B" w:rsidP="002C4E6B"/>
    <w:p w14:paraId="6F3D8AF3" w14:textId="27087BC6" w:rsidR="002C4E6B" w:rsidRDefault="002C4E6B" w:rsidP="002C4E6B"/>
    <w:p w14:paraId="0B811933" w14:textId="72B06AD4" w:rsidR="002C4E6B" w:rsidRDefault="002C4E6B" w:rsidP="002C4E6B"/>
    <w:p w14:paraId="74FF34C8" w14:textId="7D98E0E7" w:rsidR="002C4E6B" w:rsidRDefault="002C4E6B" w:rsidP="002C4E6B"/>
    <w:p w14:paraId="6CF8EEAF" w14:textId="24E997A7" w:rsidR="002C4E6B" w:rsidRDefault="002C4E6B" w:rsidP="002C4E6B"/>
    <w:p w14:paraId="306BA0AF" w14:textId="2C002A33" w:rsidR="002C4E6B" w:rsidRDefault="002C4E6B" w:rsidP="002C4E6B"/>
    <w:p w14:paraId="1D5FAB17" w14:textId="7A334C8C" w:rsidR="002C4E6B" w:rsidRDefault="002C4E6B" w:rsidP="002C4E6B"/>
    <w:p w14:paraId="1D0C83BC" w14:textId="042673EE" w:rsidR="002C4E6B" w:rsidRDefault="002C4E6B" w:rsidP="002C4E6B"/>
    <w:p w14:paraId="523A2084" w14:textId="1AFE447E" w:rsidR="002C4E6B" w:rsidRDefault="002C4E6B" w:rsidP="002C4E6B"/>
    <w:p w14:paraId="279655C4" w14:textId="4D64F853" w:rsidR="002C4E6B" w:rsidRDefault="002C4E6B" w:rsidP="002C4E6B"/>
    <w:p w14:paraId="442090E9" w14:textId="76251745" w:rsidR="002C4E6B" w:rsidRDefault="002C4E6B" w:rsidP="002C4E6B">
      <w:pPr>
        <w:pStyle w:val="Subtitle"/>
        <w:spacing w:before="240"/>
        <w:jc w:val="center"/>
        <w:rPr>
          <w:sz w:val="52"/>
          <w:szCs w:val="5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9EC7E79" wp14:editId="78D6E361">
            <wp:simplePos x="0" y="0"/>
            <wp:positionH relativeFrom="margin">
              <wp:posOffset>-594360</wp:posOffset>
            </wp:positionH>
            <wp:positionV relativeFrom="paragraph">
              <wp:posOffset>875665</wp:posOffset>
            </wp:positionV>
            <wp:extent cx="6858000" cy="3856355"/>
            <wp:effectExtent l="0" t="0" r="0" b="0"/>
            <wp:wrapThrough wrapText="bothSides">
              <wp:wrapPolygon edited="0">
                <wp:start x="0" y="0"/>
                <wp:lineTo x="0" y="21447"/>
                <wp:lineTo x="21540" y="21447"/>
                <wp:lineTo x="2154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  <w:szCs w:val="52"/>
          <w:u w:val="single"/>
        </w:rPr>
        <w:t>Data Flow Diagram</w:t>
      </w:r>
      <w:r w:rsidRPr="002C4E6B">
        <w:rPr>
          <w:noProof/>
        </w:rPr>
        <w:t xml:space="preserve"> </w:t>
      </w:r>
    </w:p>
    <w:p w14:paraId="719454B0" w14:textId="2EBC06C7" w:rsidR="002C4E6B" w:rsidRPr="002C4E6B" w:rsidRDefault="0047790F" w:rsidP="002C4E6B">
      <w:r w:rsidRPr="002C4E6B">
        <w:rPr>
          <w:noProof/>
          <w:sz w:val="52"/>
          <w:szCs w:val="52"/>
          <w:u w:val="single"/>
        </w:rPr>
        <w:drawing>
          <wp:anchor distT="0" distB="0" distL="114300" distR="114300" simplePos="0" relativeHeight="251663360" behindDoc="0" locked="0" layoutInCell="1" allowOverlap="1" wp14:anchorId="510C14D9" wp14:editId="7E5CBF28">
            <wp:simplePos x="0" y="0"/>
            <wp:positionH relativeFrom="margin">
              <wp:posOffset>-594995</wp:posOffset>
            </wp:positionH>
            <wp:positionV relativeFrom="paragraph">
              <wp:posOffset>4309745</wp:posOffset>
            </wp:positionV>
            <wp:extent cx="6925310" cy="2697480"/>
            <wp:effectExtent l="0" t="0" r="8890" b="7620"/>
            <wp:wrapThrough wrapText="bothSides">
              <wp:wrapPolygon edited="0">
                <wp:start x="0" y="0"/>
                <wp:lineTo x="0" y="21508"/>
                <wp:lineTo x="21568" y="21508"/>
                <wp:lineTo x="2156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6" b="14201"/>
                    <a:stretch/>
                  </pic:blipFill>
                  <pic:spPr bwMode="auto">
                    <a:xfrm>
                      <a:off x="0" y="0"/>
                      <a:ext cx="692531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D8949" w14:textId="471E4A95" w:rsidR="002C4E6B" w:rsidRDefault="0047790F" w:rsidP="002C4E6B">
      <w:pPr>
        <w:rPr>
          <w:noProof/>
        </w:rPr>
      </w:pPr>
      <w:r w:rsidRPr="0047790F">
        <w:rPr>
          <w:noProof/>
        </w:rPr>
        <w:t xml:space="preserve"> </w:t>
      </w:r>
    </w:p>
    <w:p w14:paraId="70200314" w14:textId="346A407B" w:rsidR="0047790F" w:rsidRDefault="0047790F" w:rsidP="002C4E6B">
      <w:pPr>
        <w:rPr>
          <w:noProof/>
        </w:rPr>
      </w:pPr>
    </w:p>
    <w:p w14:paraId="6B388A18" w14:textId="7316ABA2" w:rsidR="0047790F" w:rsidRDefault="0047790F" w:rsidP="002C4E6B">
      <w:pPr>
        <w:rPr>
          <w:noProof/>
        </w:rPr>
      </w:pPr>
    </w:p>
    <w:p w14:paraId="2116DCAE" w14:textId="77777777" w:rsidR="0047790F" w:rsidRDefault="0047790F" w:rsidP="002C4E6B">
      <w:pPr>
        <w:rPr>
          <w:noProof/>
        </w:rPr>
      </w:pPr>
    </w:p>
    <w:p w14:paraId="3C4455FA" w14:textId="77777777" w:rsidR="0047790F" w:rsidRDefault="0047790F" w:rsidP="002C4E6B">
      <w:pPr>
        <w:rPr>
          <w:noProof/>
        </w:rPr>
      </w:pPr>
    </w:p>
    <w:p w14:paraId="2225640B" w14:textId="77777777" w:rsidR="0047790F" w:rsidRDefault="0047790F" w:rsidP="002C4E6B">
      <w:pPr>
        <w:rPr>
          <w:noProof/>
        </w:rPr>
      </w:pPr>
    </w:p>
    <w:p w14:paraId="47C35BDD" w14:textId="24A3273F" w:rsidR="0047790F" w:rsidRDefault="0047790F" w:rsidP="002C4E6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1B2FCAA" wp14:editId="272B27E3">
            <wp:simplePos x="0" y="0"/>
            <wp:positionH relativeFrom="margin">
              <wp:posOffset>-594360</wp:posOffset>
            </wp:positionH>
            <wp:positionV relativeFrom="paragraph">
              <wp:posOffset>3489960</wp:posOffset>
            </wp:positionV>
            <wp:extent cx="6903720" cy="3882390"/>
            <wp:effectExtent l="0" t="0" r="0" b="3810"/>
            <wp:wrapThrough wrapText="bothSides">
              <wp:wrapPolygon edited="0">
                <wp:start x="0" y="0"/>
                <wp:lineTo x="0" y="21515"/>
                <wp:lineTo x="21517" y="21515"/>
                <wp:lineTo x="2151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90F">
        <w:rPr>
          <w:noProof/>
        </w:rPr>
        <w:drawing>
          <wp:anchor distT="0" distB="0" distL="114300" distR="114300" simplePos="0" relativeHeight="251665408" behindDoc="0" locked="0" layoutInCell="1" allowOverlap="1" wp14:anchorId="6B842825" wp14:editId="29E06067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6926580" cy="3688080"/>
            <wp:effectExtent l="0" t="0" r="7620" b="7620"/>
            <wp:wrapThrough wrapText="bothSides">
              <wp:wrapPolygon edited="0">
                <wp:start x="0" y="0"/>
                <wp:lineTo x="0" y="21533"/>
                <wp:lineTo x="21564" y="21533"/>
                <wp:lineTo x="2156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09CC0" w14:textId="376E7486" w:rsidR="001730CA" w:rsidRDefault="001730CA" w:rsidP="0047790F">
      <w:pPr>
        <w:jc w:val="center"/>
        <w:rPr>
          <w:sz w:val="52"/>
          <w:szCs w:val="52"/>
          <w:u w:val="single"/>
        </w:rPr>
      </w:pPr>
      <w:r w:rsidRPr="0042447A">
        <w:rPr>
          <w:noProof/>
          <w:sz w:val="52"/>
          <w:szCs w:val="52"/>
        </w:rPr>
        <w:lastRenderedPageBreak/>
        <w:drawing>
          <wp:anchor distT="0" distB="0" distL="114300" distR="114300" simplePos="0" relativeHeight="251667456" behindDoc="0" locked="0" layoutInCell="1" allowOverlap="1" wp14:anchorId="19E9A635" wp14:editId="1B4EC1D3">
            <wp:simplePos x="0" y="0"/>
            <wp:positionH relativeFrom="column">
              <wp:posOffset>1074420</wp:posOffset>
            </wp:positionH>
            <wp:positionV relativeFrom="paragraph">
              <wp:posOffset>421005</wp:posOffset>
            </wp:positionV>
            <wp:extent cx="3705860" cy="8435340"/>
            <wp:effectExtent l="0" t="0" r="8890" b="3810"/>
            <wp:wrapThrough wrapText="bothSides">
              <wp:wrapPolygon edited="0">
                <wp:start x="0" y="0"/>
                <wp:lineTo x="0" y="21561"/>
                <wp:lineTo x="21541" y="21561"/>
                <wp:lineTo x="2154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860" cy="843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90F" w:rsidRPr="0042447A">
        <w:rPr>
          <w:sz w:val="52"/>
          <w:szCs w:val="52"/>
          <w:u w:val="single"/>
        </w:rPr>
        <w:t>Design</w:t>
      </w:r>
    </w:p>
    <w:p w14:paraId="23790D5A" w14:textId="7601F2E9" w:rsidR="001730CA" w:rsidRDefault="001730CA" w:rsidP="0047790F">
      <w:pPr>
        <w:jc w:val="center"/>
        <w:rPr>
          <w:sz w:val="52"/>
          <w:szCs w:val="52"/>
          <w:u w:val="single"/>
        </w:rPr>
      </w:pPr>
    </w:p>
    <w:p w14:paraId="43D0BDD8" w14:textId="3A0FE235" w:rsidR="001730CA" w:rsidRDefault="001730CA" w:rsidP="0047790F">
      <w:pPr>
        <w:jc w:val="center"/>
        <w:rPr>
          <w:sz w:val="52"/>
          <w:szCs w:val="52"/>
          <w:u w:val="single"/>
        </w:rPr>
      </w:pPr>
    </w:p>
    <w:p w14:paraId="0E65E3D3" w14:textId="75E1BD96" w:rsidR="001730CA" w:rsidRDefault="001730CA" w:rsidP="0047790F">
      <w:pPr>
        <w:jc w:val="center"/>
        <w:rPr>
          <w:sz w:val="52"/>
          <w:szCs w:val="52"/>
          <w:u w:val="single"/>
        </w:rPr>
      </w:pPr>
    </w:p>
    <w:p w14:paraId="70331C93" w14:textId="73DC219E" w:rsidR="001730CA" w:rsidRDefault="001730CA" w:rsidP="0047790F">
      <w:pPr>
        <w:jc w:val="center"/>
        <w:rPr>
          <w:sz w:val="52"/>
          <w:szCs w:val="52"/>
          <w:u w:val="single"/>
        </w:rPr>
      </w:pPr>
    </w:p>
    <w:p w14:paraId="5F02B218" w14:textId="05771AC3" w:rsidR="001730CA" w:rsidRDefault="001730CA" w:rsidP="0047790F">
      <w:pPr>
        <w:jc w:val="center"/>
        <w:rPr>
          <w:sz w:val="52"/>
          <w:szCs w:val="52"/>
          <w:u w:val="single"/>
        </w:rPr>
      </w:pPr>
    </w:p>
    <w:p w14:paraId="454A6EBA" w14:textId="22AE086F" w:rsidR="001730CA" w:rsidRDefault="001730CA" w:rsidP="0047790F">
      <w:pPr>
        <w:jc w:val="center"/>
        <w:rPr>
          <w:sz w:val="52"/>
          <w:szCs w:val="52"/>
          <w:u w:val="single"/>
        </w:rPr>
      </w:pPr>
    </w:p>
    <w:p w14:paraId="6E85FD86" w14:textId="0986564E" w:rsidR="001730CA" w:rsidRDefault="005D7DF5" w:rsidP="0047790F">
      <w:pPr>
        <w:jc w:val="center"/>
        <w:rPr>
          <w:sz w:val="52"/>
          <w:szCs w:val="52"/>
          <w:u w:val="single"/>
        </w:rPr>
      </w:pPr>
      <w:r>
        <w:rPr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770158" wp14:editId="413AA4E6">
                <wp:simplePos x="0" y="0"/>
                <wp:positionH relativeFrom="margin">
                  <wp:align>right</wp:align>
                </wp:positionH>
                <wp:positionV relativeFrom="paragraph">
                  <wp:posOffset>210502</wp:posOffset>
                </wp:positionV>
                <wp:extent cx="914400" cy="776925"/>
                <wp:effectExtent l="4445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77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02FECE" w14:textId="2903EA33" w:rsidR="005D7DF5" w:rsidRPr="005D7DF5" w:rsidRDefault="005D7DF5">
                            <w:pPr>
                              <w:rPr>
                                <w:color w:val="595959" w:themeColor="text1" w:themeTint="A6"/>
                                <w:sz w:val="72"/>
                                <w:szCs w:val="48"/>
                                <w:lang w:val="en-US"/>
                              </w:rPr>
                            </w:pPr>
                            <w:r w:rsidRPr="005D7DF5">
                              <w:rPr>
                                <w:color w:val="595959" w:themeColor="text1" w:themeTint="A6"/>
                                <w:sz w:val="72"/>
                                <w:szCs w:val="48"/>
                                <w:lang w:val="en-US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0158" id="Text Box 16" o:spid="_x0000_s1028" type="#_x0000_t202" style="position:absolute;left:0;text-align:left;margin-left:20.8pt;margin-top:16.55pt;width:1in;height:61.2pt;rotation:-90;z-index:25166848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" fillcolor="white [3201]" stroked="f" strokeweight=".5pt">
                <v:textbox>
                  <w:txbxContent>
                    <w:p w14:paraId="7202FECE" w14:textId="2903EA33" w:rsidR="005D7DF5" w:rsidRPr="005D7DF5" w:rsidRDefault="005D7DF5">
                      <w:pPr>
                        <w:rPr>
                          <w:color w:val="595959" w:themeColor="text1" w:themeTint="A6"/>
                          <w:sz w:val="72"/>
                          <w:szCs w:val="48"/>
                          <w:lang w:val="en-US"/>
                        </w:rPr>
                      </w:pPr>
                      <w:r w:rsidRPr="005D7DF5">
                        <w:rPr>
                          <w:color w:val="595959" w:themeColor="text1" w:themeTint="A6"/>
                          <w:sz w:val="72"/>
                          <w:szCs w:val="48"/>
                          <w:lang w:val="en-US"/>
                        </w:rPr>
                        <w:t>Home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3623B6" w14:textId="3C04DE60" w:rsidR="001730CA" w:rsidRDefault="001730CA" w:rsidP="0047790F">
      <w:pPr>
        <w:jc w:val="center"/>
        <w:rPr>
          <w:sz w:val="52"/>
          <w:szCs w:val="52"/>
          <w:u w:val="single"/>
        </w:rPr>
      </w:pPr>
    </w:p>
    <w:p w14:paraId="21D3D9E0" w14:textId="575A2769" w:rsidR="001730CA" w:rsidRDefault="001730CA" w:rsidP="0047790F">
      <w:pPr>
        <w:jc w:val="center"/>
        <w:rPr>
          <w:sz w:val="52"/>
          <w:szCs w:val="52"/>
          <w:u w:val="single"/>
        </w:rPr>
      </w:pPr>
    </w:p>
    <w:p w14:paraId="38A6DA76" w14:textId="7417A93F" w:rsidR="001730CA" w:rsidRDefault="001730CA" w:rsidP="0047790F">
      <w:pPr>
        <w:jc w:val="center"/>
        <w:rPr>
          <w:sz w:val="52"/>
          <w:szCs w:val="52"/>
          <w:u w:val="single"/>
        </w:rPr>
      </w:pPr>
    </w:p>
    <w:p w14:paraId="4AC4C18F" w14:textId="79426589" w:rsidR="001730CA" w:rsidRDefault="001730CA" w:rsidP="0047790F">
      <w:pPr>
        <w:jc w:val="center"/>
        <w:rPr>
          <w:sz w:val="52"/>
          <w:szCs w:val="52"/>
          <w:u w:val="single"/>
        </w:rPr>
      </w:pPr>
    </w:p>
    <w:p w14:paraId="033E29C4" w14:textId="02D4F463" w:rsidR="001730CA" w:rsidRDefault="001730CA" w:rsidP="0047790F">
      <w:pPr>
        <w:jc w:val="center"/>
        <w:rPr>
          <w:sz w:val="52"/>
          <w:szCs w:val="52"/>
          <w:u w:val="single"/>
        </w:rPr>
      </w:pPr>
    </w:p>
    <w:p w14:paraId="3EB02593" w14:textId="069E5E4E" w:rsidR="001730CA" w:rsidRDefault="001730CA" w:rsidP="0047790F">
      <w:pPr>
        <w:jc w:val="center"/>
        <w:rPr>
          <w:sz w:val="52"/>
          <w:szCs w:val="52"/>
          <w:u w:val="single"/>
        </w:rPr>
      </w:pPr>
    </w:p>
    <w:p w14:paraId="0494835F" w14:textId="50808D5B" w:rsidR="001730CA" w:rsidRDefault="001730CA" w:rsidP="0047790F">
      <w:pPr>
        <w:jc w:val="center"/>
        <w:rPr>
          <w:sz w:val="52"/>
          <w:szCs w:val="52"/>
          <w:u w:val="single"/>
        </w:rPr>
      </w:pPr>
    </w:p>
    <w:p w14:paraId="1B196C5D" w14:textId="0F04B01C" w:rsidR="001730CA" w:rsidRDefault="001730CA" w:rsidP="001730CA">
      <w:pPr>
        <w:rPr>
          <w:sz w:val="52"/>
          <w:szCs w:val="52"/>
          <w:u w:val="single"/>
        </w:rPr>
      </w:pPr>
    </w:p>
    <w:p w14:paraId="70E8DE27" w14:textId="5934206F" w:rsidR="005D7DF5" w:rsidRPr="005D7DF5" w:rsidRDefault="005D7DF5" w:rsidP="005D7DF5">
      <w:pPr>
        <w:jc w:val="center"/>
        <w:rPr>
          <w:color w:val="595959" w:themeColor="text1" w:themeTint="A6"/>
          <w:sz w:val="56"/>
          <w:szCs w:val="44"/>
          <w:lang w:val="en-US"/>
        </w:rPr>
      </w:pPr>
      <w:r w:rsidRPr="005D7DF5">
        <w:rPr>
          <w:color w:val="595959" w:themeColor="text1" w:themeTint="A6"/>
          <w:sz w:val="56"/>
          <w:szCs w:val="44"/>
          <w:lang w:val="en-US"/>
        </w:rPr>
        <w:lastRenderedPageBreak/>
        <w:t>Spot page</w:t>
      </w:r>
      <w:r>
        <w:rPr>
          <w:color w:val="595959" w:themeColor="text1" w:themeTint="A6"/>
          <w:sz w:val="56"/>
          <w:szCs w:val="44"/>
          <w:lang w:val="en-US"/>
        </w:rPr>
        <w:t xml:space="preserve"> gallery</w:t>
      </w:r>
    </w:p>
    <w:p w14:paraId="10A7D504" w14:textId="77777777" w:rsidR="0042447A" w:rsidRDefault="0042447A" w:rsidP="0042447A">
      <w:pPr>
        <w:rPr>
          <w:noProof/>
        </w:rPr>
      </w:pPr>
    </w:p>
    <w:p w14:paraId="0AC9DAEF" w14:textId="11A3AD68" w:rsidR="001730CA" w:rsidRDefault="001730CA" w:rsidP="0042447A">
      <w:r>
        <w:rPr>
          <w:noProof/>
        </w:rPr>
        <w:drawing>
          <wp:inline distT="0" distB="0" distL="0" distR="0" wp14:anchorId="55EDED79" wp14:editId="2839E20E">
            <wp:extent cx="5731510" cy="7165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60A" w14:textId="6D65ED81" w:rsidR="0042447A" w:rsidRDefault="0042447A" w:rsidP="0042447A"/>
    <w:p w14:paraId="7A555FD3" w14:textId="384A2C7F" w:rsidR="0042447A" w:rsidRDefault="0042447A" w:rsidP="0042447A"/>
    <w:p w14:paraId="1099CDF2" w14:textId="6E196728" w:rsidR="0042447A" w:rsidRPr="0042447A" w:rsidRDefault="0042447A" w:rsidP="0042447A">
      <w:pPr>
        <w:jc w:val="center"/>
        <w:rPr>
          <w:color w:val="595959" w:themeColor="text1" w:themeTint="A6"/>
          <w:sz w:val="52"/>
          <w:szCs w:val="40"/>
        </w:rPr>
      </w:pPr>
      <w:r w:rsidRPr="0042447A">
        <w:rPr>
          <w:color w:val="595959" w:themeColor="text1" w:themeTint="A6"/>
          <w:sz w:val="52"/>
          <w:szCs w:val="40"/>
        </w:rPr>
        <w:lastRenderedPageBreak/>
        <w:t xml:space="preserve">Spot page </w:t>
      </w:r>
    </w:p>
    <w:sectPr w:rsidR="0042447A" w:rsidRPr="0042447A" w:rsidSect="00E7434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45936" w14:textId="77777777" w:rsidR="00BF145C" w:rsidRDefault="00BF145C" w:rsidP="0047790F">
      <w:pPr>
        <w:spacing w:after="0" w:line="240" w:lineRule="auto"/>
      </w:pPr>
      <w:r>
        <w:separator/>
      </w:r>
    </w:p>
  </w:endnote>
  <w:endnote w:type="continuationSeparator" w:id="0">
    <w:p w14:paraId="01715D55" w14:textId="77777777" w:rsidR="00BF145C" w:rsidRDefault="00BF145C" w:rsidP="0047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BFF3C" w14:textId="77777777" w:rsidR="00BF145C" w:rsidRDefault="00BF145C" w:rsidP="0047790F">
      <w:pPr>
        <w:spacing w:after="0" w:line="240" w:lineRule="auto"/>
      </w:pPr>
      <w:r>
        <w:separator/>
      </w:r>
    </w:p>
  </w:footnote>
  <w:footnote w:type="continuationSeparator" w:id="0">
    <w:p w14:paraId="1595666A" w14:textId="77777777" w:rsidR="00BF145C" w:rsidRDefault="00BF145C" w:rsidP="00477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B0EE7"/>
    <w:multiLevelType w:val="hybridMultilevel"/>
    <w:tmpl w:val="C74412A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343291D"/>
    <w:multiLevelType w:val="hybridMultilevel"/>
    <w:tmpl w:val="E0DE3A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39066A"/>
    <w:multiLevelType w:val="hybridMultilevel"/>
    <w:tmpl w:val="9274D2F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477AC"/>
    <w:multiLevelType w:val="hybridMultilevel"/>
    <w:tmpl w:val="9E3CFFC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AD1177F"/>
    <w:multiLevelType w:val="hybridMultilevel"/>
    <w:tmpl w:val="2204479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8CE3B0C"/>
    <w:multiLevelType w:val="hybridMultilevel"/>
    <w:tmpl w:val="16F86AA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8B"/>
    <w:rsid w:val="000E65F8"/>
    <w:rsid w:val="001730CA"/>
    <w:rsid w:val="00181258"/>
    <w:rsid w:val="001863BF"/>
    <w:rsid w:val="002C4E6B"/>
    <w:rsid w:val="00366501"/>
    <w:rsid w:val="0042447A"/>
    <w:rsid w:val="004517EA"/>
    <w:rsid w:val="0046046D"/>
    <w:rsid w:val="0047790F"/>
    <w:rsid w:val="005D7DF5"/>
    <w:rsid w:val="005F2C03"/>
    <w:rsid w:val="006B7E97"/>
    <w:rsid w:val="00923B8B"/>
    <w:rsid w:val="009668BB"/>
    <w:rsid w:val="0098296A"/>
    <w:rsid w:val="00A25A1B"/>
    <w:rsid w:val="00BD389C"/>
    <w:rsid w:val="00BF145C"/>
    <w:rsid w:val="00DA39DC"/>
    <w:rsid w:val="00E7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C03DF"/>
  <w15:chartTrackingRefBased/>
  <w15:docId w15:val="{BEAD8EF1-2D6F-431F-A59D-6B5A05CC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342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65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5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8BB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68BB"/>
    <w:rPr>
      <w:rFonts w:eastAsiaTheme="minorEastAsia"/>
      <w:color w:val="000000" w:themeColor="tex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668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668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38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0F"/>
    <w:rPr>
      <w:sz w:val="32"/>
    </w:rPr>
  </w:style>
  <w:style w:type="paragraph" w:styleId="Footer">
    <w:name w:val="footer"/>
    <w:basedOn w:val="Normal"/>
    <w:link w:val="FooterChar"/>
    <w:uiPriority w:val="99"/>
    <w:unhideWhenUsed/>
    <w:rsid w:val="00477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0F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07B1-9D53-460D-912E-C6209FE3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</dc:creator>
  <cp:keywords/>
  <dc:description/>
  <cp:lastModifiedBy>Avinash</cp:lastModifiedBy>
  <cp:revision>5</cp:revision>
  <dcterms:created xsi:type="dcterms:W3CDTF">2021-05-02T02:19:00Z</dcterms:created>
  <dcterms:modified xsi:type="dcterms:W3CDTF">2021-05-02T14:39:00Z</dcterms:modified>
</cp:coreProperties>
</file>